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C17DFB" w:rsidRPr="00E3731E" w:rsidRDefault="00C17DFB" w:rsidP="00C17DFB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p w:rsidR="0087765E" w:rsidRDefault="0087765E" w:rsidP="00871541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2"/>
        <w:gridCol w:w="1441"/>
        <w:gridCol w:w="270"/>
        <w:gridCol w:w="1947"/>
      </w:tblGrid>
      <w:tr w:rsidR="0087765E" w:rsidRPr="00AE5670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Patien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270DAB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fldChar w:fldCharType="begin"/>
            </w:r>
            <w:r w:rsidR="0087765E" w:rsidRPr="00AE5670">
              <w:rPr>
                <w:rFonts w:asciiTheme="majorHAnsi" w:hAnsiTheme="majorHAnsi" w:cs="Arial"/>
                <w:sz w:val="24"/>
              </w:rPr>
              <w:instrText xml:space="preserve"> DOCVARIABLE  P_Name  \* MERGEFORMAT </w:instrText>
            </w:r>
            <w:r w:rsidRPr="00AE5670">
              <w:rPr>
                <w:rFonts w:asciiTheme="majorHAnsi" w:hAnsiTheme="majorHAnsi" w:cs="Arial"/>
                <w:sz w:val="24"/>
              </w:rPr>
              <w:fldChar w:fldCharType="end"/>
            </w:r>
            <w:r w:rsidR="0087765E" w:rsidRPr="00AE5670">
              <w:rPr>
                <w:rFonts w:asciiTheme="majorHAnsi" w:hAnsiTheme="majorHAnsi" w:cs="Arial"/>
                <w:sz w:val="24"/>
              </w:rPr>
              <w:t>SAVITA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Age/S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270DAB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fldChar w:fldCharType="begin"/>
            </w:r>
            <w:r w:rsidR="0087765E" w:rsidRPr="00AE5670">
              <w:rPr>
                <w:rFonts w:asciiTheme="majorHAnsi" w:hAnsiTheme="majorHAnsi" w:cs="Arial"/>
                <w:sz w:val="24"/>
              </w:rPr>
              <w:instrText xml:space="preserve"> DOCVARIABLE  A_Sex  \* MERGEFORMAT </w:instrText>
            </w:r>
            <w:r w:rsidRPr="00AE5670">
              <w:rPr>
                <w:rFonts w:asciiTheme="majorHAnsi" w:hAnsiTheme="majorHAnsi" w:cs="Arial"/>
                <w:sz w:val="24"/>
              </w:rPr>
              <w:fldChar w:fldCharType="end"/>
            </w:r>
            <w:r w:rsidR="0087765E" w:rsidRPr="00AE5670">
              <w:rPr>
                <w:rFonts w:asciiTheme="majorHAnsi" w:hAnsiTheme="majorHAnsi" w:cs="Arial"/>
                <w:sz w:val="24"/>
              </w:rPr>
              <w:t>22 Yrs/F</w:t>
            </w:r>
          </w:p>
        </w:tc>
      </w:tr>
      <w:tr w:rsidR="0087765E" w:rsidRPr="00AE5670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Ref. B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270DAB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fldChar w:fldCharType="begin"/>
            </w:r>
            <w:r w:rsidR="0087765E" w:rsidRPr="00AE5670">
              <w:rPr>
                <w:rFonts w:asciiTheme="majorHAnsi" w:hAnsiTheme="majorHAnsi" w:cs="Arial"/>
                <w:sz w:val="24"/>
              </w:rPr>
              <w:instrText xml:space="preserve"> DOCVARIABLE  Ref_By  \* MERGEFORMAT </w:instrText>
            </w:r>
            <w:r w:rsidRPr="00AE5670">
              <w:rPr>
                <w:rFonts w:asciiTheme="majorHAnsi" w:hAnsiTheme="majorHAnsi" w:cs="Arial"/>
                <w:sz w:val="24"/>
              </w:rPr>
              <w:fldChar w:fldCharType="end"/>
            </w:r>
            <w:r w:rsidR="0087765E" w:rsidRPr="00AE5670">
              <w:rPr>
                <w:rFonts w:asciiTheme="majorHAnsi" w:hAnsiTheme="majorHAnsi" w:cs="Arial"/>
                <w:sz w:val="24"/>
              </w:rPr>
              <w:t xml:space="preserve">Dr. MANE AMIT   </w:t>
            </w:r>
            <w:r w:rsidRPr="00AE5670">
              <w:rPr>
                <w:rFonts w:asciiTheme="majorHAnsi" w:hAnsiTheme="majorHAnsi" w:cs="Arial"/>
                <w:sz w:val="24"/>
              </w:rPr>
              <w:fldChar w:fldCharType="begin"/>
            </w:r>
            <w:r w:rsidR="0087765E" w:rsidRPr="00AE5670">
              <w:rPr>
                <w:rFonts w:asciiTheme="majorHAnsi" w:hAnsiTheme="majorHAnsi" w:cs="Arial"/>
                <w:sz w:val="24"/>
              </w:rPr>
              <w:instrText xml:space="preserve"> DOCVARIABLE  Degree  \* MERGEFORMAT </w:instrText>
            </w:r>
            <w:r w:rsidRPr="00AE5670">
              <w:rPr>
                <w:rFonts w:asciiTheme="majorHAnsi" w:hAnsiTheme="majorHAnsi" w:cs="Arial"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87765E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5E" w:rsidRPr="00AE5670" w:rsidRDefault="00270DAB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sz w:val="24"/>
              </w:rPr>
            </w:pPr>
            <w:r w:rsidRPr="00AE5670">
              <w:rPr>
                <w:rFonts w:asciiTheme="majorHAnsi" w:hAnsiTheme="majorHAnsi" w:cs="Arial"/>
                <w:sz w:val="24"/>
              </w:rPr>
              <w:fldChar w:fldCharType="begin"/>
            </w:r>
            <w:r w:rsidR="0087765E" w:rsidRPr="00AE5670">
              <w:rPr>
                <w:rFonts w:asciiTheme="majorHAnsi" w:hAnsiTheme="majorHAnsi" w:cs="Arial"/>
                <w:sz w:val="24"/>
              </w:rPr>
              <w:instrText xml:space="preserve"> DOCVARIABLE  E_Date  \* MERGEFORMAT </w:instrText>
            </w:r>
            <w:r w:rsidRPr="00AE5670">
              <w:rPr>
                <w:rFonts w:asciiTheme="majorHAnsi" w:hAnsiTheme="majorHAnsi" w:cs="Arial"/>
                <w:sz w:val="24"/>
              </w:rPr>
              <w:fldChar w:fldCharType="end"/>
            </w:r>
            <w:r w:rsidR="0087765E" w:rsidRPr="00AE5670">
              <w:rPr>
                <w:rFonts w:asciiTheme="majorHAnsi" w:hAnsiTheme="majorHAnsi" w:cs="Arial"/>
                <w:sz w:val="24"/>
              </w:rPr>
              <w:t>23-Mar-2019</w:t>
            </w:r>
          </w:p>
        </w:tc>
      </w:tr>
    </w:tbl>
    <w:p w:rsidR="0087765E" w:rsidRPr="00AE5670" w:rsidRDefault="0087765E" w:rsidP="00871541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8"/>
          <w:szCs w:val="2"/>
          <w:u w:val="single"/>
        </w:rPr>
      </w:pPr>
    </w:p>
    <w:p w:rsidR="00AE5670" w:rsidRPr="001C4EEB" w:rsidRDefault="00AE5670" w:rsidP="00AE5670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1C4EEB">
        <w:rPr>
          <w:rFonts w:asciiTheme="majorHAnsi" w:hAnsiTheme="majorHAnsi"/>
          <w:b/>
          <w:sz w:val="32"/>
          <w:szCs w:val="24"/>
          <w:u w:val="single"/>
        </w:rPr>
        <w:t xml:space="preserve">OBSTETRIC USG </w:t>
      </w:r>
    </w:p>
    <w:p w:rsidR="00AE5670" w:rsidRPr="001C4EEB" w:rsidRDefault="00AE5670" w:rsidP="00AE5670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8"/>
          <w:szCs w:val="8"/>
          <w:u w:val="single"/>
        </w:rPr>
      </w:pPr>
    </w:p>
    <w:p w:rsidR="00AE5670" w:rsidRPr="001C4EEB" w:rsidRDefault="00AE5670" w:rsidP="00AE5670">
      <w:pPr>
        <w:tabs>
          <w:tab w:val="left" w:pos="7560"/>
        </w:tabs>
        <w:spacing w:after="0"/>
        <w:rPr>
          <w:rFonts w:asciiTheme="majorHAnsi" w:hAnsiTheme="majorHAnsi" w:cs="Times New Roman"/>
          <w:b/>
          <w:sz w:val="10"/>
          <w:szCs w:val="10"/>
        </w:rPr>
      </w:pPr>
    </w:p>
    <w:p w:rsidR="00AE5670" w:rsidRPr="001C4EEB" w:rsidRDefault="00AE5670" w:rsidP="00AE5670">
      <w:pPr>
        <w:tabs>
          <w:tab w:val="left" w:pos="756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1C4EEB">
        <w:rPr>
          <w:rFonts w:asciiTheme="majorHAnsi" w:hAnsiTheme="majorHAnsi" w:cs="Times New Roman"/>
          <w:b/>
          <w:sz w:val="24"/>
          <w:szCs w:val="24"/>
        </w:rPr>
        <w:t xml:space="preserve">LMP: 17/08/2017  </w:t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1C4EEB">
        <w:rPr>
          <w:rFonts w:asciiTheme="majorHAnsi" w:hAnsiTheme="majorHAnsi" w:cs="Times New Roman"/>
          <w:b/>
          <w:sz w:val="24"/>
          <w:szCs w:val="24"/>
        </w:rPr>
        <w:t xml:space="preserve">GA BY LMP :  28 WEEKS 5 DAYS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1C4EEB">
        <w:rPr>
          <w:rFonts w:asciiTheme="majorHAnsi" w:hAnsiTheme="majorHAnsi" w:cs="Times New Roman"/>
          <w:b/>
          <w:sz w:val="24"/>
          <w:szCs w:val="24"/>
        </w:rPr>
        <w:t xml:space="preserve">EDD BY LMP : 24/05/2018                                          </w:t>
      </w:r>
    </w:p>
    <w:p w:rsidR="00AE5670" w:rsidRDefault="00AE5670" w:rsidP="00AE5670">
      <w:pPr>
        <w:pStyle w:val="ListParagraph"/>
        <w:tabs>
          <w:tab w:val="left" w:pos="756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1C4EEB">
        <w:rPr>
          <w:rFonts w:asciiTheme="majorHAnsi" w:hAnsiTheme="majorHAnsi" w:cs="Times New Roman"/>
          <w:b/>
          <w:sz w:val="24"/>
          <w:szCs w:val="24"/>
        </w:rPr>
        <w:t xml:space="preserve">            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Pr="001C4EEB">
        <w:rPr>
          <w:rFonts w:asciiTheme="majorHAnsi" w:hAnsiTheme="majorHAnsi" w:cs="Times New Roman"/>
          <w:b/>
          <w:sz w:val="24"/>
          <w:szCs w:val="24"/>
        </w:rPr>
        <w:t xml:space="preserve">GA BY USG :  28 WEEKS 2 DAYS    </w:t>
      </w:r>
      <w:r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Pr="001C4EEB">
        <w:rPr>
          <w:rFonts w:asciiTheme="majorHAnsi" w:hAnsiTheme="majorHAnsi" w:cs="Times New Roman"/>
          <w:b/>
          <w:sz w:val="24"/>
          <w:szCs w:val="24"/>
        </w:rPr>
        <w:t>EDD BY USG : 28/05/2018</w:t>
      </w:r>
    </w:p>
    <w:p w:rsidR="00AE5670" w:rsidRPr="00525963" w:rsidRDefault="00AE5670" w:rsidP="00AE5670">
      <w:pPr>
        <w:pStyle w:val="ListParagraph"/>
        <w:tabs>
          <w:tab w:val="left" w:pos="7560"/>
        </w:tabs>
        <w:spacing w:after="0"/>
        <w:rPr>
          <w:rFonts w:asciiTheme="majorHAnsi" w:hAnsiTheme="majorHAnsi" w:cs="Times New Roman"/>
          <w:b/>
          <w:sz w:val="10"/>
          <w:szCs w:val="10"/>
        </w:rPr>
      </w:pPr>
    </w:p>
    <w:p w:rsidR="00AE5670" w:rsidRPr="001C4EEB" w:rsidRDefault="00AE5670" w:rsidP="00AE567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"/>
          <w:szCs w:val="2"/>
        </w:rPr>
      </w:pPr>
    </w:p>
    <w:p w:rsidR="00AE5670" w:rsidRPr="001C4EEB" w:rsidRDefault="00AE5670" w:rsidP="00AE56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sz w:val="24"/>
          <w:szCs w:val="24"/>
        </w:rPr>
      </w:pPr>
      <w:r w:rsidRPr="001C4EEB">
        <w:rPr>
          <w:rFonts w:asciiTheme="majorHAnsi" w:hAnsiTheme="majorHAnsi" w:cs="Calibri"/>
          <w:sz w:val="24"/>
          <w:szCs w:val="24"/>
        </w:rPr>
        <w:t xml:space="preserve">A single live </w:t>
      </w:r>
      <w:r w:rsidR="00FD6DE5">
        <w:rPr>
          <w:rFonts w:asciiTheme="majorHAnsi" w:hAnsiTheme="majorHAnsi" w:cs="Calibri"/>
          <w:sz w:val="24"/>
          <w:szCs w:val="24"/>
        </w:rPr>
        <w:t xml:space="preserve">intra-uterine </w:t>
      </w:r>
      <w:r w:rsidRPr="001C4EEB">
        <w:rPr>
          <w:rFonts w:asciiTheme="majorHAnsi" w:hAnsiTheme="majorHAnsi" w:cs="Calibri"/>
          <w:sz w:val="24"/>
          <w:szCs w:val="24"/>
        </w:rPr>
        <w:t>foetus is seen in changing lie, variable presentation in present study.</w:t>
      </w:r>
    </w:p>
    <w:p w:rsidR="00AE5670" w:rsidRPr="001C4EEB" w:rsidRDefault="00AE5670" w:rsidP="00AE56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C4EEB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1C4EEB">
        <w:rPr>
          <w:rFonts w:asciiTheme="majorHAnsi" w:hAnsiTheme="majorHAnsi"/>
          <w:sz w:val="24"/>
          <w:szCs w:val="24"/>
        </w:rPr>
        <w:t xml:space="preserve"> </w:t>
      </w:r>
    </w:p>
    <w:p w:rsidR="00AE5670" w:rsidRPr="001C4EEB" w:rsidRDefault="00AE5670" w:rsidP="00AE567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1C4EEB">
        <w:rPr>
          <w:rFonts w:asciiTheme="majorHAnsi" w:hAnsiTheme="majorHAnsi"/>
          <w:b/>
          <w:bCs/>
          <w:sz w:val="24"/>
          <w:szCs w:val="24"/>
        </w:rPr>
        <w:t xml:space="preserve">Fetal movements appear normal. </w:t>
      </w:r>
    </w:p>
    <w:p w:rsidR="00AE5670" w:rsidRPr="001C4EEB" w:rsidRDefault="00AE5670" w:rsidP="00AE56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sz w:val="24"/>
          <w:szCs w:val="24"/>
        </w:rPr>
      </w:pPr>
      <w:r w:rsidRPr="001C4EEB">
        <w:rPr>
          <w:rFonts w:asciiTheme="majorHAnsi" w:hAnsiTheme="majorHAnsi" w:cs="Calibri"/>
          <w:b/>
          <w:sz w:val="24"/>
          <w:szCs w:val="24"/>
        </w:rPr>
        <w:t>The placenta is FUNDO-POSTERIOR, grade II maturity, not low- lying.</w:t>
      </w:r>
    </w:p>
    <w:p w:rsidR="00AE5670" w:rsidRPr="001C4EEB" w:rsidRDefault="00AE5670" w:rsidP="00AE56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Cs/>
          <w:sz w:val="24"/>
          <w:szCs w:val="24"/>
        </w:rPr>
      </w:pPr>
      <w:r w:rsidRPr="001C4EEB">
        <w:rPr>
          <w:rFonts w:asciiTheme="majorHAnsi" w:hAnsiTheme="majorHAnsi" w:cs="Calibri"/>
          <w:bCs/>
          <w:sz w:val="24"/>
          <w:szCs w:val="24"/>
        </w:rPr>
        <w:t xml:space="preserve">The amniotic fluid is adequate. </w:t>
      </w:r>
      <w:r w:rsidRPr="001C4EEB">
        <w:rPr>
          <w:rFonts w:asciiTheme="majorHAnsi" w:hAnsiTheme="majorHAnsi" w:cs="Calibri"/>
          <w:b/>
          <w:sz w:val="24"/>
          <w:szCs w:val="24"/>
        </w:rPr>
        <w:t>AFI- 15.8 cm.</w:t>
      </w:r>
      <w:r w:rsidRPr="001C4EEB">
        <w:rPr>
          <w:rFonts w:asciiTheme="majorHAnsi" w:hAnsiTheme="majorHAnsi" w:cs="Calibri"/>
          <w:bCs/>
          <w:sz w:val="24"/>
          <w:szCs w:val="24"/>
        </w:rPr>
        <w:t xml:space="preserve">  </w:t>
      </w:r>
    </w:p>
    <w:p w:rsidR="00AE5670" w:rsidRPr="001C4EEB" w:rsidRDefault="00AE5670" w:rsidP="00AE56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b/>
          <w:sz w:val="24"/>
          <w:szCs w:val="24"/>
        </w:rPr>
      </w:pPr>
      <w:r w:rsidRPr="001C4EEB">
        <w:rPr>
          <w:rFonts w:asciiTheme="majorHAnsi" w:hAnsiTheme="majorHAnsi" w:cs="Calibri"/>
          <w:sz w:val="24"/>
          <w:szCs w:val="24"/>
        </w:rPr>
        <w:t xml:space="preserve">Internal os is closed. </w:t>
      </w:r>
    </w:p>
    <w:p w:rsidR="00AE5670" w:rsidRPr="001C4EEB" w:rsidRDefault="00AE5670" w:rsidP="00AE5670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sz w:val="2"/>
          <w:szCs w:val="2"/>
        </w:rPr>
      </w:pPr>
    </w:p>
    <w:p w:rsidR="00AE5670" w:rsidRDefault="00AE5670" w:rsidP="00AE56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1C4EEB">
        <w:rPr>
          <w:rFonts w:asciiTheme="majorHAnsi" w:hAnsiTheme="majorHAnsi" w:cs="Calibri"/>
          <w:b/>
          <w:bCs/>
          <w:sz w:val="28"/>
          <w:szCs w:val="28"/>
          <w:u w:val="single"/>
        </w:rPr>
        <w:t>Foetal Biometry</w:t>
      </w:r>
      <w:r w:rsidRPr="001C4EEB">
        <w:rPr>
          <w:rFonts w:asciiTheme="majorHAnsi" w:hAnsiTheme="majorHAnsi" w:cs="Calibri"/>
          <w:b/>
          <w:bCs/>
          <w:sz w:val="24"/>
          <w:szCs w:val="24"/>
          <w:u w:val="single"/>
        </w:rPr>
        <w:t>:</w:t>
      </w:r>
    </w:p>
    <w:p w:rsidR="00AE5670" w:rsidRPr="001C4EEB" w:rsidRDefault="00AE5670" w:rsidP="00AE567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700"/>
        <w:gridCol w:w="2699"/>
        <w:gridCol w:w="2078"/>
        <w:gridCol w:w="2078"/>
      </w:tblGrid>
      <w:tr w:rsidR="00AE5670" w:rsidRPr="001C4EEB" w:rsidTr="007F541F">
        <w:trPr>
          <w:trHeight w:val="23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Measurements (Cms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ays</w:t>
            </w:r>
          </w:p>
        </w:tc>
      </w:tr>
      <w:tr w:rsidR="00AE5670" w:rsidRPr="001C4EEB" w:rsidTr="007F541F">
        <w:trPr>
          <w:trHeight w:val="28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B.P.D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8.7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AE5670" w:rsidRPr="001C4EEB" w:rsidTr="007F541F">
        <w:trPr>
          <w:trHeight w:val="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H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31.8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AE5670" w:rsidRPr="001C4EEB" w:rsidTr="007F541F">
        <w:trPr>
          <w:trHeight w:val="14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A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31.3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AE5670" w:rsidRPr="001C4EEB" w:rsidTr="007F541F">
        <w:trPr>
          <w:trHeight w:val="27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670" w:rsidRPr="001C4EEB" w:rsidRDefault="00AE5670" w:rsidP="007F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1C4EE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F.L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7.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670" w:rsidRPr="001C4EEB" w:rsidRDefault="00AE5670" w:rsidP="007F541F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C4EEB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</w:tbl>
    <w:p w:rsidR="00AE5670" w:rsidRPr="001C4EEB" w:rsidRDefault="00AE5670" w:rsidP="00AE56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Cs/>
          <w:sz w:val="2"/>
          <w:szCs w:val="2"/>
        </w:rPr>
      </w:pPr>
    </w:p>
    <w:p w:rsidR="00AE5670" w:rsidRPr="001C4EEB" w:rsidRDefault="00AE5670" w:rsidP="00AE5670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bCs/>
          <w:sz w:val="10"/>
          <w:szCs w:val="10"/>
        </w:rPr>
      </w:pPr>
    </w:p>
    <w:p w:rsidR="00AE5670" w:rsidRPr="001C4EEB" w:rsidRDefault="00AE5670" w:rsidP="00AE56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sz w:val="24"/>
          <w:szCs w:val="24"/>
        </w:rPr>
      </w:pPr>
      <w:r w:rsidRPr="001C4EEB">
        <w:rPr>
          <w:rFonts w:asciiTheme="majorHAnsi" w:hAnsiTheme="majorHAnsi" w:cs="Calibri"/>
          <w:b/>
          <w:sz w:val="24"/>
          <w:szCs w:val="24"/>
        </w:rPr>
        <w:t>Estimated Fetal weight:  805 +/- 333 gms.</w:t>
      </w:r>
    </w:p>
    <w:p w:rsidR="00AE5670" w:rsidRPr="001C4EEB" w:rsidRDefault="00AE5670" w:rsidP="00AE56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bCs/>
          <w:sz w:val="8"/>
          <w:szCs w:val="8"/>
          <w:u w:val="single"/>
        </w:rPr>
      </w:pPr>
    </w:p>
    <w:p w:rsidR="00AE5670" w:rsidRPr="001C4EEB" w:rsidRDefault="00AE5670" w:rsidP="00AE567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b/>
          <w:bCs/>
          <w:sz w:val="32"/>
          <w:szCs w:val="32"/>
          <w:u w:val="single"/>
        </w:rPr>
      </w:pPr>
      <w:r w:rsidRPr="001C4EEB">
        <w:rPr>
          <w:rFonts w:asciiTheme="majorHAnsi" w:hAnsiTheme="majorHAnsi" w:cs="Calibri"/>
          <w:b/>
          <w:bCs/>
          <w:sz w:val="32"/>
          <w:szCs w:val="32"/>
          <w:u w:val="single"/>
        </w:rPr>
        <w:t>IMPRESSION:</w:t>
      </w:r>
    </w:p>
    <w:p w:rsidR="00AE5670" w:rsidRPr="001C4EEB" w:rsidRDefault="00AE5670" w:rsidP="00AE56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12"/>
          <w:szCs w:val="12"/>
          <w:u w:val="single"/>
        </w:rPr>
      </w:pPr>
    </w:p>
    <w:p w:rsidR="00AE5670" w:rsidRPr="001C4EEB" w:rsidRDefault="00AE5670" w:rsidP="00AE56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1C4EEB">
        <w:rPr>
          <w:rFonts w:asciiTheme="majorHAnsi" w:hAnsiTheme="majorHAnsi" w:cs="Calibri"/>
          <w:b/>
          <w:bCs/>
          <w:sz w:val="24"/>
          <w:szCs w:val="24"/>
        </w:rPr>
        <w:t xml:space="preserve">A single live intra uterine pregnancy of AGA 29 weeks and 4 days. </w:t>
      </w:r>
    </w:p>
    <w:p w:rsidR="00AE5670" w:rsidRDefault="00AE5670" w:rsidP="00AE5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</w:rPr>
      </w:pPr>
      <w:r w:rsidRPr="001C4EEB">
        <w:rPr>
          <w:rFonts w:asciiTheme="majorHAnsi" w:hAnsiTheme="majorHAnsi" w:cs="Calibri"/>
          <w:b/>
          <w:bCs/>
          <w:sz w:val="24"/>
          <w:szCs w:val="24"/>
        </w:rPr>
        <w:t>Suggest follow up with clinical correlation</w:t>
      </w:r>
      <w:r w:rsidRPr="001C4EEB">
        <w:rPr>
          <w:rFonts w:asciiTheme="majorHAnsi" w:hAnsiTheme="majorHAnsi" w:cs="Calibri"/>
          <w:b/>
          <w:bCs/>
        </w:rPr>
        <w:t>.</w:t>
      </w:r>
      <w:r w:rsidRPr="001C4EEB">
        <w:rPr>
          <w:rFonts w:asciiTheme="majorHAnsi" w:hAnsiTheme="majorHAnsi" w:cs="Calibri"/>
          <w:b/>
          <w:bCs/>
        </w:rPr>
        <w:tab/>
      </w:r>
    </w:p>
    <w:p w:rsidR="00830A14" w:rsidRPr="004E2C5B" w:rsidRDefault="00830A14" w:rsidP="00830A14">
      <w:pPr>
        <w:rPr>
          <w:rFonts w:asciiTheme="majorHAnsi" w:hAnsiTheme="majorHAnsi"/>
          <w:b/>
          <w:i/>
          <w:sz w:val="24"/>
        </w:rPr>
      </w:pPr>
      <w:r w:rsidRPr="004E2C5B">
        <w:rPr>
          <w:rFonts w:asciiTheme="majorHAnsi" w:hAnsiTheme="majorHAnsi"/>
          <w:b/>
          <w:i/>
          <w:sz w:val="24"/>
        </w:rPr>
        <w:t xml:space="preserve">         (</w:t>
      </w:r>
      <w:r w:rsidRPr="004E2C5B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4E2C5B" w:rsidRPr="004E2C5B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4E2C5B">
        <w:rPr>
          <w:rFonts w:asciiTheme="majorHAnsi" w:hAnsiTheme="majorHAnsi"/>
          <w:b/>
          <w:i/>
          <w:sz w:val="24"/>
        </w:rPr>
        <w:t>)</w:t>
      </w:r>
    </w:p>
    <w:p w:rsidR="00AE5670" w:rsidRPr="001C4EEB" w:rsidRDefault="00AE5670" w:rsidP="00AE56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Arial"/>
          <w:b/>
          <w:sz w:val="6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AE5670" w:rsidRPr="001C4EEB" w:rsidTr="007F541F">
        <w:trPr>
          <w:trHeight w:val="1392"/>
        </w:trPr>
        <w:tc>
          <w:tcPr>
            <w:tcW w:w="103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70" w:rsidRPr="001C4EEB" w:rsidRDefault="00AE5670" w:rsidP="007F541F">
            <w:pPr>
              <w:rPr>
                <w:rFonts w:asciiTheme="majorHAnsi" w:hAnsiTheme="majorHAnsi"/>
                <w:b/>
                <w:u w:val="single"/>
              </w:rPr>
            </w:pPr>
          </w:p>
          <w:p w:rsidR="00AE5670" w:rsidRPr="001C4EEB" w:rsidRDefault="00AE5670" w:rsidP="007F541F">
            <w:pPr>
              <w:jc w:val="center"/>
              <w:rPr>
                <w:rFonts w:asciiTheme="majorHAnsi" w:hAnsiTheme="majorHAnsi"/>
                <w:b/>
              </w:rPr>
            </w:pPr>
            <w:r w:rsidRPr="001C4EEB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1C4EEB">
              <w:rPr>
                <w:rFonts w:asciiTheme="majorHAnsi" w:hAnsiTheme="majorHAnsi"/>
                <w:b/>
              </w:rPr>
              <w:t>:-</w:t>
            </w:r>
          </w:p>
          <w:p w:rsidR="00AE5670" w:rsidRPr="001C4EEB" w:rsidRDefault="00AE5670" w:rsidP="007F541F">
            <w:pPr>
              <w:jc w:val="center"/>
              <w:rPr>
                <w:rFonts w:asciiTheme="majorHAnsi" w:hAnsiTheme="majorHAnsi"/>
              </w:rPr>
            </w:pPr>
          </w:p>
          <w:p w:rsidR="00AE5670" w:rsidRPr="001C4EEB" w:rsidRDefault="00AE5670" w:rsidP="007F541F">
            <w:pPr>
              <w:rPr>
                <w:rFonts w:asciiTheme="majorHAnsi" w:hAnsiTheme="majorHAnsi"/>
              </w:rPr>
            </w:pPr>
            <w:r w:rsidRPr="001C4EEB">
              <w:rPr>
                <w:rFonts w:asciiTheme="majorHAnsi" w:hAnsiTheme="majorHAnsi"/>
              </w:rPr>
              <w:t>I, (</w:t>
            </w:r>
            <w:r w:rsidRPr="001C4EEB">
              <w:rPr>
                <w:rFonts w:asciiTheme="majorHAnsi" w:hAnsiTheme="majorHAnsi"/>
                <w:b/>
                <w:sz w:val="26"/>
                <w:szCs w:val="26"/>
              </w:rPr>
              <w:t xml:space="preserve">MRS. </w:t>
            </w:r>
            <w:r w:rsidRPr="00AE5670">
              <w:rPr>
                <w:rFonts w:asciiTheme="majorHAnsi" w:hAnsiTheme="majorHAnsi"/>
                <w:b/>
                <w:sz w:val="26"/>
                <w:szCs w:val="26"/>
              </w:rPr>
              <w:t>SAVITA MANE</w:t>
            </w:r>
            <w:r w:rsidRPr="001C4EEB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AE5670" w:rsidRPr="001C4EEB" w:rsidRDefault="00AE5670" w:rsidP="007F541F">
            <w:pPr>
              <w:rPr>
                <w:rFonts w:asciiTheme="majorHAnsi" w:hAnsiTheme="majorHAnsi"/>
                <w:u w:val="single"/>
              </w:rPr>
            </w:pPr>
          </w:p>
          <w:p w:rsidR="00AE5670" w:rsidRPr="001C4EEB" w:rsidRDefault="00AE5670" w:rsidP="007F541F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1C4EEB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AE5670" w:rsidRPr="001C4EEB" w:rsidRDefault="00270DAB" w:rsidP="007F541F">
            <w:pPr>
              <w:pStyle w:val="NoSpacing"/>
              <w:rPr>
                <w:rFonts w:asciiTheme="majorHAnsi" w:hAnsiTheme="majorHAnsi"/>
                <w:b/>
              </w:rPr>
            </w:pPr>
            <w:r w:rsidRPr="00270DAB">
              <w:rPr>
                <w:rFonts w:asciiTheme="majorHAnsi" w:hAnsiTheme="majorHAn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pt;margin-top:9.15pt;width:513pt;height:.75pt;flip:y;z-index:251660288" o:connectortype="straight"/>
              </w:pict>
            </w:r>
          </w:p>
        </w:tc>
      </w:tr>
      <w:tr w:rsidR="00AE5670" w:rsidRPr="001C4EEB" w:rsidTr="007F541F">
        <w:trPr>
          <w:trHeight w:val="1295"/>
        </w:trPr>
        <w:tc>
          <w:tcPr>
            <w:tcW w:w="6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5670" w:rsidRPr="001C4EEB" w:rsidRDefault="00AE5670" w:rsidP="007F541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AE5670" w:rsidRPr="001C4EEB" w:rsidRDefault="00AE5670" w:rsidP="007F541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1C4EEB">
              <w:rPr>
                <w:rFonts w:asciiTheme="majorHAnsi" w:hAnsiTheme="majorHAnsi"/>
                <w:b/>
                <w:sz w:val="20"/>
              </w:rPr>
              <w:t>Depending on the period of the gestation, fetal position, amount of liquor and maternal abdominal wall thickness, all fetal anomalies may not be seen on USG.</w:t>
            </w:r>
          </w:p>
          <w:p w:rsidR="00AE5670" w:rsidRPr="001C4EEB" w:rsidRDefault="00AE5670" w:rsidP="007F541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1C4EEB">
              <w:rPr>
                <w:rFonts w:asciiTheme="majorHAnsi" w:hAnsiTheme="majorHAnsi"/>
                <w:b/>
                <w:sz w:val="20"/>
              </w:rPr>
              <w:t>Fetal ECHO is not part of this report.</w:t>
            </w:r>
          </w:p>
          <w:p w:rsidR="00AE5670" w:rsidRPr="001C4EEB" w:rsidRDefault="00AE5670" w:rsidP="007F541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AE5670" w:rsidRPr="001C4EEB" w:rsidRDefault="00AE5670" w:rsidP="007F541F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1C4EEB">
              <w:rPr>
                <w:rFonts w:asciiTheme="majorHAnsi" w:hAnsiTheme="majorHAnsi"/>
                <w:b/>
                <w:sz w:val="20"/>
              </w:rPr>
              <w:t xml:space="preserve">During the study I have neither declared nor disclosed the sex of </w:t>
            </w:r>
            <w:r w:rsidRPr="001C4EEB">
              <w:rPr>
                <w:rFonts w:asciiTheme="majorHAnsi" w:hAnsiTheme="majorHAnsi"/>
                <w:b/>
                <w:sz w:val="20"/>
              </w:rPr>
              <w:lastRenderedPageBreak/>
              <w:t>her fetus to anybody in any manner.</w:t>
            </w:r>
            <w:r w:rsidRPr="001C4EEB">
              <w:rPr>
                <w:rFonts w:asciiTheme="majorHAnsi" w:hAnsiTheme="majorHAnsi"/>
                <w:sz w:val="20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70" w:rsidRPr="001C4EEB" w:rsidRDefault="00AE5670" w:rsidP="007F541F">
            <w:pPr>
              <w:pStyle w:val="NoSpacing"/>
              <w:rPr>
                <w:rFonts w:asciiTheme="majorHAnsi" w:hAnsiTheme="majorHAnsi" w:cs="Arial"/>
                <w:b/>
              </w:rPr>
            </w:pPr>
            <w:r w:rsidRPr="001C4EEB">
              <w:rPr>
                <w:rFonts w:asciiTheme="majorHAnsi" w:hAnsiTheme="majorHAnsi"/>
                <w:b/>
              </w:rPr>
              <w:lastRenderedPageBreak/>
              <w:t xml:space="preserve">                                                                           </w:t>
            </w:r>
            <w:r w:rsidRPr="001C4EEB">
              <w:rPr>
                <w:rFonts w:asciiTheme="majorHAnsi" w:hAnsiTheme="majorHAnsi" w:cs="Arial"/>
                <w:b/>
              </w:rPr>
              <w:t xml:space="preserve"> </w:t>
            </w:r>
          </w:p>
          <w:p w:rsidR="00AE5670" w:rsidRPr="001C4EEB" w:rsidRDefault="00AE5670" w:rsidP="007F541F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AE5670" w:rsidRPr="001C4EEB" w:rsidRDefault="00AE5670" w:rsidP="007F541F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AE5670" w:rsidRPr="001C4EEB" w:rsidRDefault="00AE5670" w:rsidP="007F541F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4EEB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AE5670" w:rsidRPr="001C4EEB" w:rsidRDefault="00AE5670" w:rsidP="007F541F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4EEB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MD </w:t>
            </w:r>
            <w:r w:rsidRPr="001C4EEB">
              <w:rPr>
                <w:rFonts w:asciiTheme="majorHAnsi" w:hAnsiTheme="majorHAnsi"/>
                <w:b/>
                <w:sz w:val="24"/>
                <w:szCs w:val="24"/>
              </w:rPr>
              <w:t xml:space="preserve"> (RADIOLOGY)</w:t>
            </w:r>
          </w:p>
          <w:p w:rsidR="00AE5670" w:rsidRPr="001C4EEB" w:rsidRDefault="00AE5670" w:rsidP="007F541F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4EE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(CONSULTANT RADIOLOGIST)</w:t>
            </w:r>
          </w:p>
          <w:p w:rsidR="00AE5670" w:rsidRPr="001C4EEB" w:rsidRDefault="00AE5670" w:rsidP="007F541F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AE5670" w:rsidRPr="001C4EEB" w:rsidRDefault="00AE5670" w:rsidP="00AE5670">
      <w:pPr>
        <w:spacing w:after="0" w:line="240" w:lineRule="auto"/>
        <w:jc w:val="right"/>
        <w:rPr>
          <w:rFonts w:asciiTheme="majorHAnsi" w:hAnsiTheme="majorHAnsi" w:cs="Arial"/>
          <w:b/>
          <w:sz w:val="26"/>
          <w:szCs w:val="26"/>
        </w:rPr>
      </w:pPr>
    </w:p>
    <w:p w:rsidR="00AE5670" w:rsidRPr="001C4EEB" w:rsidRDefault="00AE5670" w:rsidP="00AE5670">
      <w:pPr>
        <w:spacing w:after="0" w:line="240" w:lineRule="auto"/>
        <w:jc w:val="right"/>
        <w:rPr>
          <w:rFonts w:asciiTheme="majorHAnsi" w:hAnsiTheme="majorHAnsi" w:cs="Arial"/>
          <w:b/>
          <w:sz w:val="26"/>
          <w:szCs w:val="26"/>
        </w:rPr>
      </w:pPr>
    </w:p>
    <w:p w:rsidR="007A4410" w:rsidRPr="00B151C9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sectPr w:rsidR="007A4410" w:rsidRPr="00B151C9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1F" w:rsidRDefault="00A0281F" w:rsidP="00F368DC">
      <w:pPr>
        <w:spacing w:after="0" w:line="240" w:lineRule="auto"/>
      </w:pPr>
      <w:r>
        <w:separator/>
      </w:r>
    </w:p>
  </w:endnote>
  <w:endnote w:type="continuationSeparator" w:id="1">
    <w:p w:rsidR="00A0281F" w:rsidRDefault="00A0281F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1F" w:rsidRDefault="00A0281F" w:rsidP="00F368DC">
      <w:pPr>
        <w:spacing w:after="0" w:line="240" w:lineRule="auto"/>
      </w:pPr>
      <w:r>
        <w:separator/>
      </w:r>
    </w:p>
  </w:footnote>
  <w:footnote w:type="continuationSeparator" w:id="1">
    <w:p w:rsidR="00A0281F" w:rsidRDefault="00A0281F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86D"/>
    <w:multiLevelType w:val="hybridMultilevel"/>
    <w:tmpl w:val="BEEC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9FE"/>
    <w:multiLevelType w:val="hybridMultilevel"/>
    <w:tmpl w:val="921823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26932"/>
    <w:multiLevelType w:val="hybridMultilevel"/>
    <w:tmpl w:val="D150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7921"/>
    <w:multiLevelType w:val="hybridMultilevel"/>
    <w:tmpl w:val="7788F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64E8"/>
    <w:multiLevelType w:val="hybridMultilevel"/>
    <w:tmpl w:val="B47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DF4"/>
    <w:multiLevelType w:val="hybridMultilevel"/>
    <w:tmpl w:val="F7422B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07DAA"/>
    <w:multiLevelType w:val="hybridMultilevel"/>
    <w:tmpl w:val="4F1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84C61"/>
    <w:multiLevelType w:val="hybridMultilevel"/>
    <w:tmpl w:val="BA8C0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457B"/>
    <w:rsid w:val="00004CD9"/>
    <w:rsid w:val="00007E6B"/>
    <w:rsid w:val="0002193F"/>
    <w:rsid w:val="00025F13"/>
    <w:rsid w:val="000275A0"/>
    <w:rsid w:val="000326D9"/>
    <w:rsid w:val="0003466C"/>
    <w:rsid w:val="00036F27"/>
    <w:rsid w:val="00041994"/>
    <w:rsid w:val="000424BB"/>
    <w:rsid w:val="000443F0"/>
    <w:rsid w:val="00051F21"/>
    <w:rsid w:val="00055ADC"/>
    <w:rsid w:val="00057754"/>
    <w:rsid w:val="00057D68"/>
    <w:rsid w:val="00061F10"/>
    <w:rsid w:val="00062410"/>
    <w:rsid w:val="00062A68"/>
    <w:rsid w:val="00063071"/>
    <w:rsid w:val="000674DF"/>
    <w:rsid w:val="00067A64"/>
    <w:rsid w:val="00071200"/>
    <w:rsid w:val="0007715C"/>
    <w:rsid w:val="00077B09"/>
    <w:rsid w:val="00081B1F"/>
    <w:rsid w:val="000906AD"/>
    <w:rsid w:val="00090785"/>
    <w:rsid w:val="00093CB2"/>
    <w:rsid w:val="0009418A"/>
    <w:rsid w:val="000A19E1"/>
    <w:rsid w:val="000A2C19"/>
    <w:rsid w:val="000A3C14"/>
    <w:rsid w:val="000A3C8B"/>
    <w:rsid w:val="000A577B"/>
    <w:rsid w:val="000B10FA"/>
    <w:rsid w:val="000C520A"/>
    <w:rsid w:val="000C7707"/>
    <w:rsid w:val="000D0193"/>
    <w:rsid w:val="000D3E4D"/>
    <w:rsid w:val="000D465C"/>
    <w:rsid w:val="000D5F5C"/>
    <w:rsid w:val="000D63D5"/>
    <w:rsid w:val="000D7BC4"/>
    <w:rsid w:val="000E2A25"/>
    <w:rsid w:val="000E6C3F"/>
    <w:rsid w:val="000F0016"/>
    <w:rsid w:val="000F0758"/>
    <w:rsid w:val="000F205A"/>
    <w:rsid w:val="000F21A6"/>
    <w:rsid w:val="000F3FB9"/>
    <w:rsid w:val="000F6D6F"/>
    <w:rsid w:val="000F7845"/>
    <w:rsid w:val="00101D9E"/>
    <w:rsid w:val="00105B0A"/>
    <w:rsid w:val="001064B3"/>
    <w:rsid w:val="001073C0"/>
    <w:rsid w:val="001210CF"/>
    <w:rsid w:val="00123836"/>
    <w:rsid w:val="00124220"/>
    <w:rsid w:val="00124C60"/>
    <w:rsid w:val="00126EB7"/>
    <w:rsid w:val="001330F7"/>
    <w:rsid w:val="001342F8"/>
    <w:rsid w:val="001357EE"/>
    <w:rsid w:val="00136127"/>
    <w:rsid w:val="001406A0"/>
    <w:rsid w:val="00141653"/>
    <w:rsid w:val="0014543C"/>
    <w:rsid w:val="001533D2"/>
    <w:rsid w:val="00161FA8"/>
    <w:rsid w:val="00165704"/>
    <w:rsid w:val="00165B50"/>
    <w:rsid w:val="00180A9A"/>
    <w:rsid w:val="0018168C"/>
    <w:rsid w:val="00181DCF"/>
    <w:rsid w:val="0018218D"/>
    <w:rsid w:val="00186786"/>
    <w:rsid w:val="0019174D"/>
    <w:rsid w:val="00191989"/>
    <w:rsid w:val="00192EE3"/>
    <w:rsid w:val="00194B09"/>
    <w:rsid w:val="001955BD"/>
    <w:rsid w:val="001A2482"/>
    <w:rsid w:val="001A31DD"/>
    <w:rsid w:val="001A53C6"/>
    <w:rsid w:val="001B1FEB"/>
    <w:rsid w:val="001B27E0"/>
    <w:rsid w:val="001B57DB"/>
    <w:rsid w:val="001C10FC"/>
    <w:rsid w:val="001C4EEB"/>
    <w:rsid w:val="001C6799"/>
    <w:rsid w:val="001C7A6F"/>
    <w:rsid w:val="001D2E46"/>
    <w:rsid w:val="001D3909"/>
    <w:rsid w:val="001D623E"/>
    <w:rsid w:val="001E2877"/>
    <w:rsid w:val="001E5582"/>
    <w:rsid w:val="001E7A55"/>
    <w:rsid w:val="00202F74"/>
    <w:rsid w:val="00206582"/>
    <w:rsid w:val="002147AC"/>
    <w:rsid w:val="002167FE"/>
    <w:rsid w:val="00216BDC"/>
    <w:rsid w:val="002247C9"/>
    <w:rsid w:val="0022538C"/>
    <w:rsid w:val="002259D8"/>
    <w:rsid w:val="00227B4A"/>
    <w:rsid w:val="002358D9"/>
    <w:rsid w:val="00243CC3"/>
    <w:rsid w:val="00246437"/>
    <w:rsid w:val="0024643B"/>
    <w:rsid w:val="002467F8"/>
    <w:rsid w:val="0025194A"/>
    <w:rsid w:val="0025215F"/>
    <w:rsid w:val="00256927"/>
    <w:rsid w:val="00264887"/>
    <w:rsid w:val="00270DAB"/>
    <w:rsid w:val="00280A3A"/>
    <w:rsid w:val="00282F09"/>
    <w:rsid w:val="00282F5D"/>
    <w:rsid w:val="002928CA"/>
    <w:rsid w:val="002A7F0F"/>
    <w:rsid w:val="002B17D1"/>
    <w:rsid w:val="002B45AE"/>
    <w:rsid w:val="002B5820"/>
    <w:rsid w:val="002B5F80"/>
    <w:rsid w:val="002B6E11"/>
    <w:rsid w:val="002C0F7F"/>
    <w:rsid w:val="002C4036"/>
    <w:rsid w:val="002C46EA"/>
    <w:rsid w:val="002D1472"/>
    <w:rsid w:val="002D1BC0"/>
    <w:rsid w:val="002E43E5"/>
    <w:rsid w:val="002E6595"/>
    <w:rsid w:val="002F20E8"/>
    <w:rsid w:val="002F2A02"/>
    <w:rsid w:val="002F2EDE"/>
    <w:rsid w:val="002F6DC5"/>
    <w:rsid w:val="002F6E5F"/>
    <w:rsid w:val="0030132A"/>
    <w:rsid w:val="003111AE"/>
    <w:rsid w:val="00315752"/>
    <w:rsid w:val="00324931"/>
    <w:rsid w:val="00333C7D"/>
    <w:rsid w:val="00333CDC"/>
    <w:rsid w:val="00336557"/>
    <w:rsid w:val="00340520"/>
    <w:rsid w:val="00346346"/>
    <w:rsid w:val="00351A6F"/>
    <w:rsid w:val="0035200C"/>
    <w:rsid w:val="003557FE"/>
    <w:rsid w:val="003567AE"/>
    <w:rsid w:val="00362B7A"/>
    <w:rsid w:val="003661B0"/>
    <w:rsid w:val="00367FBE"/>
    <w:rsid w:val="00372B70"/>
    <w:rsid w:val="003776A5"/>
    <w:rsid w:val="0038050E"/>
    <w:rsid w:val="00385184"/>
    <w:rsid w:val="00385AE7"/>
    <w:rsid w:val="003913AB"/>
    <w:rsid w:val="00391BF2"/>
    <w:rsid w:val="00392002"/>
    <w:rsid w:val="003925F5"/>
    <w:rsid w:val="00393691"/>
    <w:rsid w:val="003A1361"/>
    <w:rsid w:val="003A2874"/>
    <w:rsid w:val="003A6E50"/>
    <w:rsid w:val="003B0908"/>
    <w:rsid w:val="003B2A21"/>
    <w:rsid w:val="003B5036"/>
    <w:rsid w:val="003C0072"/>
    <w:rsid w:val="003C539C"/>
    <w:rsid w:val="003C685C"/>
    <w:rsid w:val="003C7153"/>
    <w:rsid w:val="003D11F9"/>
    <w:rsid w:val="003D42E5"/>
    <w:rsid w:val="003D43A4"/>
    <w:rsid w:val="003D5412"/>
    <w:rsid w:val="003D5C9E"/>
    <w:rsid w:val="003D6498"/>
    <w:rsid w:val="003E371A"/>
    <w:rsid w:val="003E59E0"/>
    <w:rsid w:val="003E7F46"/>
    <w:rsid w:val="003F2DCE"/>
    <w:rsid w:val="003F48D5"/>
    <w:rsid w:val="003F4D9D"/>
    <w:rsid w:val="003F727C"/>
    <w:rsid w:val="00401DC1"/>
    <w:rsid w:val="0040208C"/>
    <w:rsid w:val="00413094"/>
    <w:rsid w:val="00413615"/>
    <w:rsid w:val="00413FAB"/>
    <w:rsid w:val="004149C6"/>
    <w:rsid w:val="0041537B"/>
    <w:rsid w:val="00417D85"/>
    <w:rsid w:val="0042198C"/>
    <w:rsid w:val="004219C7"/>
    <w:rsid w:val="00425CAF"/>
    <w:rsid w:val="00426B77"/>
    <w:rsid w:val="00427308"/>
    <w:rsid w:val="004351AA"/>
    <w:rsid w:val="004358E4"/>
    <w:rsid w:val="00437263"/>
    <w:rsid w:val="00443EB6"/>
    <w:rsid w:val="00444E5A"/>
    <w:rsid w:val="004530EF"/>
    <w:rsid w:val="00454E08"/>
    <w:rsid w:val="00456B60"/>
    <w:rsid w:val="00460E51"/>
    <w:rsid w:val="00460F3A"/>
    <w:rsid w:val="004618EB"/>
    <w:rsid w:val="00462DFF"/>
    <w:rsid w:val="0047183E"/>
    <w:rsid w:val="00473F8D"/>
    <w:rsid w:val="004750E8"/>
    <w:rsid w:val="0047745D"/>
    <w:rsid w:val="004873D5"/>
    <w:rsid w:val="004910A8"/>
    <w:rsid w:val="00497E18"/>
    <w:rsid w:val="004A3EE9"/>
    <w:rsid w:val="004A4D54"/>
    <w:rsid w:val="004A4E58"/>
    <w:rsid w:val="004B23D6"/>
    <w:rsid w:val="004C150C"/>
    <w:rsid w:val="004C4B46"/>
    <w:rsid w:val="004D5614"/>
    <w:rsid w:val="004D709C"/>
    <w:rsid w:val="004E1A08"/>
    <w:rsid w:val="004E2C5B"/>
    <w:rsid w:val="004F19F6"/>
    <w:rsid w:val="004F3BEF"/>
    <w:rsid w:val="004F65A7"/>
    <w:rsid w:val="0050361F"/>
    <w:rsid w:val="00506AFC"/>
    <w:rsid w:val="00506C17"/>
    <w:rsid w:val="005104FA"/>
    <w:rsid w:val="0051436A"/>
    <w:rsid w:val="0052276B"/>
    <w:rsid w:val="00522E99"/>
    <w:rsid w:val="00523CC0"/>
    <w:rsid w:val="00523D2F"/>
    <w:rsid w:val="00524436"/>
    <w:rsid w:val="005250E4"/>
    <w:rsid w:val="00525963"/>
    <w:rsid w:val="00532404"/>
    <w:rsid w:val="00535366"/>
    <w:rsid w:val="00540F9D"/>
    <w:rsid w:val="00541110"/>
    <w:rsid w:val="00542844"/>
    <w:rsid w:val="005428FD"/>
    <w:rsid w:val="00544665"/>
    <w:rsid w:val="00546E8F"/>
    <w:rsid w:val="00551EFB"/>
    <w:rsid w:val="00553FD6"/>
    <w:rsid w:val="005550D8"/>
    <w:rsid w:val="0056286D"/>
    <w:rsid w:val="00563807"/>
    <w:rsid w:val="00576A22"/>
    <w:rsid w:val="005807FF"/>
    <w:rsid w:val="00581843"/>
    <w:rsid w:val="0058789F"/>
    <w:rsid w:val="005878F0"/>
    <w:rsid w:val="00593ECB"/>
    <w:rsid w:val="005A2D3A"/>
    <w:rsid w:val="005B66FF"/>
    <w:rsid w:val="005B7B19"/>
    <w:rsid w:val="005C100D"/>
    <w:rsid w:val="005C62FE"/>
    <w:rsid w:val="005C76EC"/>
    <w:rsid w:val="005D048A"/>
    <w:rsid w:val="005D0911"/>
    <w:rsid w:val="005D1C84"/>
    <w:rsid w:val="005D31B9"/>
    <w:rsid w:val="005D4F4F"/>
    <w:rsid w:val="005E323E"/>
    <w:rsid w:val="005E49B9"/>
    <w:rsid w:val="005E4BF6"/>
    <w:rsid w:val="005E7A68"/>
    <w:rsid w:val="005F1205"/>
    <w:rsid w:val="005F1C9B"/>
    <w:rsid w:val="006038C7"/>
    <w:rsid w:val="00604128"/>
    <w:rsid w:val="0060448A"/>
    <w:rsid w:val="00606C40"/>
    <w:rsid w:val="00610EB5"/>
    <w:rsid w:val="006130CB"/>
    <w:rsid w:val="00616F8D"/>
    <w:rsid w:val="0061759C"/>
    <w:rsid w:val="00617852"/>
    <w:rsid w:val="00620325"/>
    <w:rsid w:val="00620E21"/>
    <w:rsid w:val="00621791"/>
    <w:rsid w:val="00625FAB"/>
    <w:rsid w:val="006369D8"/>
    <w:rsid w:val="0064198D"/>
    <w:rsid w:val="00642B0B"/>
    <w:rsid w:val="00643C15"/>
    <w:rsid w:val="00652C22"/>
    <w:rsid w:val="00652E29"/>
    <w:rsid w:val="00656E6B"/>
    <w:rsid w:val="00680A5C"/>
    <w:rsid w:val="00682AC7"/>
    <w:rsid w:val="00684B90"/>
    <w:rsid w:val="00692C34"/>
    <w:rsid w:val="006A0BA9"/>
    <w:rsid w:val="006A0E03"/>
    <w:rsid w:val="006A572A"/>
    <w:rsid w:val="006B21D1"/>
    <w:rsid w:val="006B65A8"/>
    <w:rsid w:val="006C1E99"/>
    <w:rsid w:val="006C1FCD"/>
    <w:rsid w:val="006C3734"/>
    <w:rsid w:val="006C4F22"/>
    <w:rsid w:val="006C609B"/>
    <w:rsid w:val="006D094F"/>
    <w:rsid w:val="006D1651"/>
    <w:rsid w:val="006D452B"/>
    <w:rsid w:val="006D5AA4"/>
    <w:rsid w:val="006D69D3"/>
    <w:rsid w:val="006D6EAD"/>
    <w:rsid w:val="006D766D"/>
    <w:rsid w:val="006E1A39"/>
    <w:rsid w:val="006E7DEC"/>
    <w:rsid w:val="007017A9"/>
    <w:rsid w:val="00706A06"/>
    <w:rsid w:val="0071343E"/>
    <w:rsid w:val="00715ED0"/>
    <w:rsid w:val="00717FE3"/>
    <w:rsid w:val="00722E82"/>
    <w:rsid w:val="00723528"/>
    <w:rsid w:val="007244FB"/>
    <w:rsid w:val="0073186C"/>
    <w:rsid w:val="00735D72"/>
    <w:rsid w:val="00741FBA"/>
    <w:rsid w:val="00742150"/>
    <w:rsid w:val="00742C55"/>
    <w:rsid w:val="0074328C"/>
    <w:rsid w:val="007458F0"/>
    <w:rsid w:val="00745942"/>
    <w:rsid w:val="00754E67"/>
    <w:rsid w:val="00755745"/>
    <w:rsid w:val="007572F7"/>
    <w:rsid w:val="00760B5A"/>
    <w:rsid w:val="007633F2"/>
    <w:rsid w:val="0077159D"/>
    <w:rsid w:val="00772CF4"/>
    <w:rsid w:val="00774E0C"/>
    <w:rsid w:val="00775D49"/>
    <w:rsid w:val="00784508"/>
    <w:rsid w:val="007867DF"/>
    <w:rsid w:val="0078799E"/>
    <w:rsid w:val="00790373"/>
    <w:rsid w:val="00792595"/>
    <w:rsid w:val="00793726"/>
    <w:rsid w:val="007A0112"/>
    <w:rsid w:val="007A4410"/>
    <w:rsid w:val="007B07EB"/>
    <w:rsid w:val="007B3307"/>
    <w:rsid w:val="007B3A8F"/>
    <w:rsid w:val="007B3E64"/>
    <w:rsid w:val="007B6F22"/>
    <w:rsid w:val="007C4584"/>
    <w:rsid w:val="007D13BA"/>
    <w:rsid w:val="007D2882"/>
    <w:rsid w:val="007E5EA7"/>
    <w:rsid w:val="007F05E8"/>
    <w:rsid w:val="007F3043"/>
    <w:rsid w:val="007F3C24"/>
    <w:rsid w:val="007F4E79"/>
    <w:rsid w:val="007F5FF0"/>
    <w:rsid w:val="007F66C7"/>
    <w:rsid w:val="007F6A4B"/>
    <w:rsid w:val="00800F2C"/>
    <w:rsid w:val="00810B6C"/>
    <w:rsid w:val="00816500"/>
    <w:rsid w:val="00823C33"/>
    <w:rsid w:val="008265B0"/>
    <w:rsid w:val="00830A14"/>
    <w:rsid w:val="008312D9"/>
    <w:rsid w:val="0083216A"/>
    <w:rsid w:val="0083233A"/>
    <w:rsid w:val="00832939"/>
    <w:rsid w:val="00833E27"/>
    <w:rsid w:val="008371E7"/>
    <w:rsid w:val="00837267"/>
    <w:rsid w:val="00837869"/>
    <w:rsid w:val="00844173"/>
    <w:rsid w:val="00847C17"/>
    <w:rsid w:val="00847F97"/>
    <w:rsid w:val="0085161D"/>
    <w:rsid w:val="008565B8"/>
    <w:rsid w:val="00856FE9"/>
    <w:rsid w:val="00857F4B"/>
    <w:rsid w:val="00860D85"/>
    <w:rsid w:val="00863B06"/>
    <w:rsid w:val="00866D57"/>
    <w:rsid w:val="00871541"/>
    <w:rsid w:val="00877137"/>
    <w:rsid w:val="0087765E"/>
    <w:rsid w:val="008803E2"/>
    <w:rsid w:val="00880EB1"/>
    <w:rsid w:val="008827D4"/>
    <w:rsid w:val="00883D17"/>
    <w:rsid w:val="00890717"/>
    <w:rsid w:val="008A280C"/>
    <w:rsid w:val="008A3675"/>
    <w:rsid w:val="008A5BCE"/>
    <w:rsid w:val="008A5F0B"/>
    <w:rsid w:val="008A7AF2"/>
    <w:rsid w:val="008B2926"/>
    <w:rsid w:val="008B7310"/>
    <w:rsid w:val="008B76B0"/>
    <w:rsid w:val="008D062A"/>
    <w:rsid w:val="008D12DA"/>
    <w:rsid w:val="008D1884"/>
    <w:rsid w:val="008D2537"/>
    <w:rsid w:val="008D38D9"/>
    <w:rsid w:val="008D4B2C"/>
    <w:rsid w:val="008D6C6A"/>
    <w:rsid w:val="008D71D0"/>
    <w:rsid w:val="008D7AC4"/>
    <w:rsid w:val="008E3BB6"/>
    <w:rsid w:val="008E5BC5"/>
    <w:rsid w:val="008E7467"/>
    <w:rsid w:val="008E7500"/>
    <w:rsid w:val="008E7E25"/>
    <w:rsid w:val="008F0610"/>
    <w:rsid w:val="008F2477"/>
    <w:rsid w:val="008F6B28"/>
    <w:rsid w:val="00903C18"/>
    <w:rsid w:val="00905DD9"/>
    <w:rsid w:val="0090633B"/>
    <w:rsid w:val="0090790E"/>
    <w:rsid w:val="00913056"/>
    <w:rsid w:val="00913F84"/>
    <w:rsid w:val="00915942"/>
    <w:rsid w:val="009204CE"/>
    <w:rsid w:val="00921400"/>
    <w:rsid w:val="00921971"/>
    <w:rsid w:val="00924972"/>
    <w:rsid w:val="00924D89"/>
    <w:rsid w:val="009250B5"/>
    <w:rsid w:val="009341CE"/>
    <w:rsid w:val="00935B78"/>
    <w:rsid w:val="00936A15"/>
    <w:rsid w:val="00943DC0"/>
    <w:rsid w:val="009444C7"/>
    <w:rsid w:val="009461F8"/>
    <w:rsid w:val="00946FF0"/>
    <w:rsid w:val="00947D8D"/>
    <w:rsid w:val="00951A07"/>
    <w:rsid w:val="00952211"/>
    <w:rsid w:val="00954D13"/>
    <w:rsid w:val="00956140"/>
    <w:rsid w:val="00957D09"/>
    <w:rsid w:val="00973BE6"/>
    <w:rsid w:val="00974D63"/>
    <w:rsid w:val="00976E51"/>
    <w:rsid w:val="009779A7"/>
    <w:rsid w:val="0098200C"/>
    <w:rsid w:val="0098713D"/>
    <w:rsid w:val="009912FC"/>
    <w:rsid w:val="009927D8"/>
    <w:rsid w:val="009942AA"/>
    <w:rsid w:val="009944D0"/>
    <w:rsid w:val="00995016"/>
    <w:rsid w:val="009A1CE4"/>
    <w:rsid w:val="009B11F1"/>
    <w:rsid w:val="009B1DE3"/>
    <w:rsid w:val="009B2AF2"/>
    <w:rsid w:val="009B5675"/>
    <w:rsid w:val="009C1622"/>
    <w:rsid w:val="009C25FB"/>
    <w:rsid w:val="009C6A48"/>
    <w:rsid w:val="009D0561"/>
    <w:rsid w:val="009D09AB"/>
    <w:rsid w:val="009D5F35"/>
    <w:rsid w:val="009D6587"/>
    <w:rsid w:val="009E06AE"/>
    <w:rsid w:val="009E44E1"/>
    <w:rsid w:val="009F2236"/>
    <w:rsid w:val="009F6148"/>
    <w:rsid w:val="009F6237"/>
    <w:rsid w:val="009F66D6"/>
    <w:rsid w:val="00A0050F"/>
    <w:rsid w:val="00A00CE1"/>
    <w:rsid w:val="00A0281F"/>
    <w:rsid w:val="00A100DD"/>
    <w:rsid w:val="00A140D6"/>
    <w:rsid w:val="00A20011"/>
    <w:rsid w:val="00A20F92"/>
    <w:rsid w:val="00A21544"/>
    <w:rsid w:val="00A2194B"/>
    <w:rsid w:val="00A24D8C"/>
    <w:rsid w:val="00A263BB"/>
    <w:rsid w:val="00A27397"/>
    <w:rsid w:val="00A30DF1"/>
    <w:rsid w:val="00A32C03"/>
    <w:rsid w:val="00A33991"/>
    <w:rsid w:val="00A3413F"/>
    <w:rsid w:val="00A34934"/>
    <w:rsid w:val="00A35522"/>
    <w:rsid w:val="00A417B9"/>
    <w:rsid w:val="00A43252"/>
    <w:rsid w:val="00A43BA5"/>
    <w:rsid w:val="00A504E5"/>
    <w:rsid w:val="00A51350"/>
    <w:rsid w:val="00A53098"/>
    <w:rsid w:val="00A573CD"/>
    <w:rsid w:val="00A573F9"/>
    <w:rsid w:val="00A62A8C"/>
    <w:rsid w:val="00A63A8F"/>
    <w:rsid w:val="00A6713F"/>
    <w:rsid w:val="00A70225"/>
    <w:rsid w:val="00A70B65"/>
    <w:rsid w:val="00A70E0B"/>
    <w:rsid w:val="00A74CD5"/>
    <w:rsid w:val="00A75B22"/>
    <w:rsid w:val="00A7628B"/>
    <w:rsid w:val="00A77168"/>
    <w:rsid w:val="00A778BE"/>
    <w:rsid w:val="00A77EC5"/>
    <w:rsid w:val="00A80AA0"/>
    <w:rsid w:val="00A80DF5"/>
    <w:rsid w:val="00A80DF7"/>
    <w:rsid w:val="00A84F04"/>
    <w:rsid w:val="00A91D88"/>
    <w:rsid w:val="00A95B65"/>
    <w:rsid w:val="00A96C54"/>
    <w:rsid w:val="00A9759C"/>
    <w:rsid w:val="00AA0B92"/>
    <w:rsid w:val="00AA100F"/>
    <w:rsid w:val="00AA12CF"/>
    <w:rsid w:val="00AA16AA"/>
    <w:rsid w:val="00AA3BC9"/>
    <w:rsid w:val="00AA7243"/>
    <w:rsid w:val="00AB15BD"/>
    <w:rsid w:val="00AB6711"/>
    <w:rsid w:val="00AB6BB3"/>
    <w:rsid w:val="00AC1A80"/>
    <w:rsid w:val="00AC3316"/>
    <w:rsid w:val="00AD13A8"/>
    <w:rsid w:val="00AE274F"/>
    <w:rsid w:val="00AE4260"/>
    <w:rsid w:val="00AE498C"/>
    <w:rsid w:val="00AE5670"/>
    <w:rsid w:val="00AF3E5B"/>
    <w:rsid w:val="00AF7198"/>
    <w:rsid w:val="00B05F1E"/>
    <w:rsid w:val="00B07AD9"/>
    <w:rsid w:val="00B07D9B"/>
    <w:rsid w:val="00B13BFD"/>
    <w:rsid w:val="00B151C9"/>
    <w:rsid w:val="00B240D5"/>
    <w:rsid w:val="00B24CA9"/>
    <w:rsid w:val="00B268D2"/>
    <w:rsid w:val="00B319BF"/>
    <w:rsid w:val="00B32BED"/>
    <w:rsid w:val="00B33E5E"/>
    <w:rsid w:val="00B3478C"/>
    <w:rsid w:val="00B403AB"/>
    <w:rsid w:val="00B41419"/>
    <w:rsid w:val="00B43C97"/>
    <w:rsid w:val="00B448E2"/>
    <w:rsid w:val="00B46CFB"/>
    <w:rsid w:val="00B51AA8"/>
    <w:rsid w:val="00B54875"/>
    <w:rsid w:val="00B54B18"/>
    <w:rsid w:val="00B54C22"/>
    <w:rsid w:val="00B667E9"/>
    <w:rsid w:val="00B75661"/>
    <w:rsid w:val="00B7602A"/>
    <w:rsid w:val="00B766C6"/>
    <w:rsid w:val="00B810CF"/>
    <w:rsid w:val="00B903D6"/>
    <w:rsid w:val="00B960E9"/>
    <w:rsid w:val="00BA20A5"/>
    <w:rsid w:val="00BA7F0A"/>
    <w:rsid w:val="00BB792D"/>
    <w:rsid w:val="00BC5E22"/>
    <w:rsid w:val="00BC61B2"/>
    <w:rsid w:val="00BD4033"/>
    <w:rsid w:val="00BD7083"/>
    <w:rsid w:val="00BD79ED"/>
    <w:rsid w:val="00BE10DD"/>
    <w:rsid w:val="00BE2D7C"/>
    <w:rsid w:val="00BE41AA"/>
    <w:rsid w:val="00BE6D74"/>
    <w:rsid w:val="00BE7C76"/>
    <w:rsid w:val="00BF2DEB"/>
    <w:rsid w:val="00BF366C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17DFB"/>
    <w:rsid w:val="00C21E72"/>
    <w:rsid w:val="00C22498"/>
    <w:rsid w:val="00C224BA"/>
    <w:rsid w:val="00C2293E"/>
    <w:rsid w:val="00C25CC4"/>
    <w:rsid w:val="00C25D27"/>
    <w:rsid w:val="00C32ED1"/>
    <w:rsid w:val="00C34694"/>
    <w:rsid w:val="00C35BBE"/>
    <w:rsid w:val="00C36311"/>
    <w:rsid w:val="00C42B87"/>
    <w:rsid w:val="00C439DA"/>
    <w:rsid w:val="00C46855"/>
    <w:rsid w:val="00C513F7"/>
    <w:rsid w:val="00C525FA"/>
    <w:rsid w:val="00C564D8"/>
    <w:rsid w:val="00C67299"/>
    <w:rsid w:val="00C6777C"/>
    <w:rsid w:val="00C83366"/>
    <w:rsid w:val="00C93C2C"/>
    <w:rsid w:val="00CA1717"/>
    <w:rsid w:val="00CA796A"/>
    <w:rsid w:val="00CA7A44"/>
    <w:rsid w:val="00CB48C5"/>
    <w:rsid w:val="00CB5DB4"/>
    <w:rsid w:val="00CC4F0F"/>
    <w:rsid w:val="00CD1673"/>
    <w:rsid w:val="00CD3B3D"/>
    <w:rsid w:val="00CD4C6C"/>
    <w:rsid w:val="00CE004C"/>
    <w:rsid w:val="00CE24A7"/>
    <w:rsid w:val="00CE4058"/>
    <w:rsid w:val="00CE717E"/>
    <w:rsid w:val="00CE7F9C"/>
    <w:rsid w:val="00CF01C2"/>
    <w:rsid w:val="00CF1625"/>
    <w:rsid w:val="00CF18C8"/>
    <w:rsid w:val="00CF5073"/>
    <w:rsid w:val="00D009DF"/>
    <w:rsid w:val="00D028D3"/>
    <w:rsid w:val="00D04277"/>
    <w:rsid w:val="00D10336"/>
    <w:rsid w:val="00D1402C"/>
    <w:rsid w:val="00D172DD"/>
    <w:rsid w:val="00D27054"/>
    <w:rsid w:val="00D30FF6"/>
    <w:rsid w:val="00D32A7A"/>
    <w:rsid w:val="00D3311F"/>
    <w:rsid w:val="00D3584E"/>
    <w:rsid w:val="00D37895"/>
    <w:rsid w:val="00D44E73"/>
    <w:rsid w:val="00D45702"/>
    <w:rsid w:val="00D45E76"/>
    <w:rsid w:val="00D557FD"/>
    <w:rsid w:val="00D57C1A"/>
    <w:rsid w:val="00D57E82"/>
    <w:rsid w:val="00D605E3"/>
    <w:rsid w:val="00D75058"/>
    <w:rsid w:val="00D7656D"/>
    <w:rsid w:val="00D800F6"/>
    <w:rsid w:val="00D8377C"/>
    <w:rsid w:val="00D84275"/>
    <w:rsid w:val="00D87A41"/>
    <w:rsid w:val="00D9272F"/>
    <w:rsid w:val="00D9284D"/>
    <w:rsid w:val="00D92F00"/>
    <w:rsid w:val="00D936F1"/>
    <w:rsid w:val="00D943D9"/>
    <w:rsid w:val="00D958B1"/>
    <w:rsid w:val="00D97493"/>
    <w:rsid w:val="00D97B18"/>
    <w:rsid w:val="00D97C7F"/>
    <w:rsid w:val="00DA03E8"/>
    <w:rsid w:val="00DA2403"/>
    <w:rsid w:val="00DA4F9C"/>
    <w:rsid w:val="00DB1906"/>
    <w:rsid w:val="00DB2A33"/>
    <w:rsid w:val="00DB416A"/>
    <w:rsid w:val="00DB7DD7"/>
    <w:rsid w:val="00DC0450"/>
    <w:rsid w:val="00DC10E6"/>
    <w:rsid w:val="00DD0464"/>
    <w:rsid w:val="00DD0790"/>
    <w:rsid w:val="00DD1957"/>
    <w:rsid w:val="00DD2568"/>
    <w:rsid w:val="00DE1A5A"/>
    <w:rsid w:val="00DE3C99"/>
    <w:rsid w:val="00DF2B6A"/>
    <w:rsid w:val="00DF2C98"/>
    <w:rsid w:val="00DF44AD"/>
    <w:rsid w:val="00DF7255"/>
    <w:rsid w:val="00DF7353"/>
    <w:rsid w:val="00E042BC"/>
    <w:rsid w:val="00E04607"/>
    <w:rsid w:val="00E12FC9"/>
    <w:rsid w:val="00E135A3"/>
    <w:rsid w:val="00E17A38"/>
    <w:rsid w:val="00E2015D"/>
    <w:rsid w:val="00E215BB"/>
    <w:rsid w:val="00E21E2E"/>
    <w:rsid w:val="00E23D0E"/>
    <w:rsid w:val="00E306E4"/>
    <w:rsid w:val="00E31643"/>
    <w:rsid w:val="00E33373"/>
    <w:rsid w:val="00E36DA2"/>
    <w:rsid w:val="00E3731E"/>
    <w:rsid w:val="00E37D58"/>
    <w:rsid w:val="00E404DE"/>
    <w:rsid w:val="00E456B5"/>
    <w:rsid w:val="00E46011"/>
    <w:rsid w:val="00E46202"/>
    <w:rsid w:val="00E475E5"/>
    <w:rsid w:val="00E5086E"/>
    <w:rsid w:val="00E52F22"/>
    <w:rsid w:val="00E533ED"/>
    <w:rsid w:val="00E56A0A"/>
    <w:rsid w:val="00E57B8B"/>
    <w:rsid w:val="00E63437"/>
    <w:rsid w:val="00E650A9"/>
    <w:rsid w:val="00E66353"/>
    <w:rsid w:val="00E7208A"/>
    <w:rsid w:val="00E73B74"/>
    <w:rsid w:val="00E759E4"/>
    <w:rsid w:val="00E843C6"/>
    <w:rsid w:val="00E868D9"/>
    <w:rsid w:val="00E875D9"/>
    <w:rsid w:val="00E90BE2"/>
    <w:rsid w:val="00E91E39"/>
    <w:rsid w:val="00E920BC"/>
    <w:rsid w:val="00E92EA9"/>
    <w:rsid w:val="00E96A99"/>
    <w:rsid w:val="00EA2FA9"/>
    <w:rsid w:val="00EA4E24"/>
    <w:rsid w:val="00EA599D"/>
    <w:rsid w:val="00EB1EDF"/>
    <w:rsid w:val="00EB1FA5"/>
    <w:rsid w:val="00EB665E"/>
    <w:rsid w:val="00EB6FEB"/>
    <w:rsid w:val="00EC08A7"/>
    <w:rsid w:val="00ED25CE"/>
    <w:rsid w:val="00ED27E6"/>
    <w:rsid w:val="00ED3256"/>
    <w:rsid w:val="00ED3AA0"/>
    <w:rsid w:val="00ED65A8"/>
    <w:rsid w:val="00ED65AA"/>
    <w:rsid w:val="00EE12C2"/>
    <w:rsid w:val="00EE2BCA"/>
    <w:rsid w:val="00EF0EA4"/>
    <w:rsid w:val="00F03CF6"/>
    <w:rsid w:val="00F057C9"/>
    <w:rsid w:val="00F134B4"/>
    <w:rsid w:val="00F139B9"/>
    <w:rsid w:val="00F171C6"/>
    <w:rsid w:val="00F175E5"/>
    <w:rsid w:val="00F31D68"/>
    <w:rsid w:val="00F3291B"/>
    <w:rsid w:val="00F34275"/>
    <w:rsid w:val="00F3579F"/>
    <w:rsid w:val="00F368DC"/>
    <w:rsid w:val="00F36CB2"/>
    <w:rsid w:val="00F411D9"/>
    <w:rsid w:val="00F4178B"/>
    <w:rsid w:val="00F44A27"/>
    <w:rsid w:val="00F45E09"/>
    <w:rsid w:val="00F46346"/>
    <w:rsid w:val="00F46753"/>
    <w:rsid w:val="00F50981"/>
    <w:rsid w:val="00F52CE2"/>
    <w:rsid w:val="00F56D11"/>
    <w:rsid w:val="00F600B9"/>
    <w:rsid w:val="00F62DBA"/>
    <w:rsid w:val="00F6479E"/>
    <w:rsid w:val="00F725FA"/>
    <w:rsid w:val="00F72911"/>
    <w:rsid w:val="00F82263"/>
    <w:rsid w:val="00F8230A"/>
    <w:rsid w:val="00F83359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552C"/>
    <w:rsid w:val="00FB7D46"/>
    <w:rsid w:val="00FC2599"/>
    <w:rsid w:val="00FC3BD3"/>
    <w:rsid w:val="00FC671E"/>
    <w:rsid w:val="00FD1399"/>
    <w:rsid w:val="00FD543E"/>
    <w:rsid w:val="00FD5EFE"/>
    <w:rsid w:val="00FD6DE5"/>
    <w:rsid w:val="00FD7BDF"/>
    <w:rsid w:val="00FE400A"/>
    <w:rsid w:val="00FE6683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F22-A13D-4AB3-B74D-0A570E4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126</cp:revision>
  <cp:lastPrinted>2018-01-17T04:58:00Z</cp:lastPrinted>
  <dcterms:created xsi:type="dcterms:W3CDTF">2015-02-13T10:00:00Z</dcterms:created>
  <dcterms:modified xsi:type="dcterms:W3CDTF">2019-10-16T06:48:00Z</dcterms:modified>
</cp:coreProperties>
</file>